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483FDC2" w:rsidR="00470C51" w:rsidRPr="00014015" w:rsidRDefault="00462C71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rz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FBE4" w14:textId="77777777" w:rsidR="00E258CD" w:rsidRDefault="00E258CD" w:rsidP="00C06B3D">
      <w:pPr>
        <w:spacing w:after="0" w:line="240" w:lineRule="auto"/>
      </w:pPr>
      <w:r>
        <w:separator/>
      </w:r>
    </w:p>
  </w:endnote>
  <w:endnote w:type="continuationSeparator" w:id="0">
    <w:p w14:paraId="1FADB474" w14:textId="77777777" w:rsidR="00E258CD" w:rsidRDefault="00E258C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AC46" w14:textId="77777777" w:rsidR="00E258CD" w:rsidRDefault="00E258CD" w:rsidP="00C06B3D">
      <w:pPr>
        <w:spacing w:after="0" w:line="240" w:lineRule="auto"/>
      </w:pPr>
      <w:r>
        <w:separator/>
      </w:r>
    </w:p>
  </w:footnote>
  <w:footnote w:type="continuationSeparator" w:id="0">
    <w:p w14:paraId="35BC1643" w14:textId="77777777" w:rsidR="00E258CD" w:rsidRDefault="00E258C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E12-4B0F-49AC-84E4-E665249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04-02T16:25:00Z</dcterms:modified>
</cp:coreProperties>
</file>